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BB89F" w14:textId="7EB7B175" w:rsidR="00424736" w:rsidRDefault="00424736" w:rsidP="00424736">
      <w:pPr>
        <w:tabs>
          <w:tab w:val="left" w:pos="0"/>
        </w:tabs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Załącznik nr 3</w:t>
      </w:r>
    </w:p>
    <w:p w14:paraId="74B6B614" w14:textId="77777777" w:rsidR="00424736" w:rsidRDefault="00424736" w:rsidP="00424736">
      <w:pPr>
        <w:tabs>
          <w:tab w:val="left" w:pos="0"/>
        </w:tabs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do ogłoszenia o otwartym</w:t>
      </w:r>
    </w:p>
    <w:p w14:paraId="20740318" w14:textId="77777777" w:rsidR="00424736" w:rsidRDefault="00424736" w:rsidP="00424736">
      <w:pPr>
        <w:tabs>
          <w:tab w:val="left" w:pos="0"/>
        </w:tabs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konkursie ofert nr 1/2020 </w:t>
      </w:r>
    </w:p>
    <w:p w14:paraId="1F06CBDD" w14:textId="03E15F25" w:rsidR="00E90AA7" w:rsidRDefault="00E90AA7" w:rsidP="00E90AA7">
      <w:pPr>
        <w:tabs>
          <w:tab w:val="left" w:pos="0"/>
        </w:tabs>
        <w:autoSpaceDE w:val="0"/>
        <w:autoSpaceDN w:val="0"/>
        <w:adjustRightInd w:val="0"/>
        <w:jc w:val="right"/>
        <w:rPr>
          <w:i/>
          <w:snapToGrid w:val="0"/>
          <w:color w:val="auto"/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D71D462" w14:textId="77777777" w:rsidR="00E90AA7" w:rsidRDefault="00E90AA7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</w:p>
    <w:p w14:paraId="63C51259" w14:textId="6792952D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  <w:bookmarkStart w:id="0" w:name="_GoBack"/>
      <w:bookmarkEnd w:id="0"/>
    </w:p>
    <w:p w14:paraId="1A5DCD21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1B933AF0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7A48DBC1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582381C2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6535D90C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5DD49EF0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0E24783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9EFB358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3DE3CC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EC5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F1839E9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C02197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89E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F727524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143C4F44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504A339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7D94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B6E1C65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B9958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A543B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877E9DF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A443B0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9BB23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ACF2A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5A857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6B53E8CD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0D16E3AE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604BA05" w14:textId="77777777" w:rsidTr="00311754">
        <w:tc>
          <w:tcPr>
            <w:tcW w:w="10774" w:type="dxa"/>
            <w:shd w:val="clear" w:color="auto" w:fill="C4BC96"/>
          </w:tcPr>
          <w:p w14:paraId="42295092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E612882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50257C5F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BE32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3A9452B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12D5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D6355C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C9C57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FCF3B7D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67EB43A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A2572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7D6ABD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E60B0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201AAD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AC376A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34D28397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5189F6EB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0B0F191E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77C2CECE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5D433E88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787FE90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784A828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733A8A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63D8CE6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F731BD0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DFEBE9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0E2CAB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5B36095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73DAE9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460576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F062E9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8D03AA6" w14:textId="77777777" w:rsidTr="00984692">
        <w:tc>
          <w:tcPr>
            <w:tcW w:w="1196" w:type="pct"/>
          </w:tcPr>
          <w:p w14:paraId="4311D2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1DC0C9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080998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328A1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2331E2" w14:textId="77777777" w:rsidTr="00984692">
        <w:tc>
          <w:tcPr>
            <w:tcW w:w="1196" w:type="pct"/>
          </w:tcPr>
          <w:p w14:paraId="6766DE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706FD9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DFCF41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C2DFB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EE524B9" w14:textId="77777777" w:rsidTr="00984692">
        <w:tc>
          <w:tcPr>
            <w:tcW w:w="1196" w:type="pct"/>
          </w:tcPr>
          <w:p w14:paraId="203D8F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4BA10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12597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A3499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6328203" w14:textId="77777777" w:rsidTr="00984692">
        <w:tc>
          <w:tcPr>
            <w:tcW w:w="1196" w:type="pct"/>
          </w:tcPr>
          <w:p w14:paraId="07BE8AB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3DCB9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5D536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F9D72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962D9A5" w14:textId="77777777" w:rsidTr="00984692">
        <w:tc>
          <w:tcPr>
            <w:tcW w:w="1196" w:type="pct"/>
          </w:tcPr>
          <w:p w14:paraId="3AB2A0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1C35E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6EFB40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7E4A3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678A837" w14:textId="77777777" w:rsidTr="00984692">
        <w:tc>
          <w:tcPr>
            <w:tcW w:w="1196" w:type="pct"/>
          </w:tcPr>
          <w:p w14:paraId="40447A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1E0C94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3A806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13E6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A9C027" w14:textId="77777777" w:rsidTr="00984692">
        <w:tc>
          <w:tcPr>
            <w:tcW w:w="1196" w:type="pct"/>
          </w:tcPr>
          <w:p w14:paraId="6DDA35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74527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30787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2D4C5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10DEFD3" w14:textId="77777777" w:rsidTr="00984692">
        <w:tc>
          <w:tcPr>
            <w:tcW w:w="1196" w:type="pct"/>
          </w:tcPr>
          <w:p w14:paraId="363D6D4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D9670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F687B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65049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3C98A1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EB6558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73FC21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9226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279849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5C4AE3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55C3D7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EAF9F2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CC5BCCD" w14:textId="77777777" w:rsidTr="00984692">
        <w:tc>
          <w:tcPr>
            <w:tcW w:w="1196" w:type="pct"/>
          </w:tcPr>
          <w:p w14:paraId="3AE0848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5247EE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CA2FE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40C73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DBA059F" w14:textId="77777777" w:rsidTr="00984692">
        <w:tc>
          <w:tcPr>
            <w:tcW w:w="1196" w:type="pct"/>
          </w:tcPr>
          <w:p w14:paraId="78E8E4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198B6A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48020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27A6D2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5EDA7E" w14:textId="77777777" w:rsidTr="00984692">
        <w:tc>
          <w:tcPr>
            <w:tcW w:w="1196" w:type="pct"/>
          </w:tcPr>
          <w:p w14:paraId="6476952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444E4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20626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10E51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626847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AF0EC6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77AA73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12867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3006C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EB5E0D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27F76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EFB1A6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77FFC59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3640A633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4009AD4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FAC46F5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34D25C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76F97A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4D7FEF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31B9A9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05BE3E80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2B188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5969C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3BFD0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74B3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D28BA6E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7078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BBB7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82B0B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CF0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8CF1E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658D32D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84D88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730F8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27844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0AC1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9D1C7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91A8C07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AA1AB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CF109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BC64F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7B53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62F8BF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3861560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7AD2F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04FB3EB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5A0EFA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A16D45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58DC5B41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A5A40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59385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786A57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24513AC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EEF39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03E17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ED649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4D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F453F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861014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10A67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D02E0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829ED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509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90756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EA66F06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2395E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B3B639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685E1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D6D3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583DC4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1752E57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FE34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028BF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36D441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799CB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E6F0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4523FE83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7F833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D8C27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3AA635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7A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1AA47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8952B3E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E7B18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93060D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5A5BF16B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87C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3EA214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67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3CE0F3F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A8C9BB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4FED7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55C2A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359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04C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A5C03A9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2BA10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CD774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65A5F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D7C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F2B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3D924A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05588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22806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84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57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9789AC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C610433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EADBF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0558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120917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1F51F0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D5BDD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E1F318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CCD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B9336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53B517A7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64C0DF4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594B04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D9FC12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37B79DFE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3CF1C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26D5738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A34D7EB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1A2129A2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4C1727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5C823FC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6E613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F51F8D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A196A7D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5F05EB6C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3C17257C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0353242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5853A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74A045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3D60659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4BE6A03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7F5BB3A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491C5425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ED4F27F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A67D0EC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115D6798" w14:textId="77777777" w:rsidTr="00311754">
        <w:tc>
          <w:tcPr>
            <w:tcW w:w="7654" w:type="dxa"/>
            <w:shd w:val="clear" w:color="auto" w:fill="auto"/>
          </w:tcPr>
          <w:p w14:paraId="6BC6BEF4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29892F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24A34F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3DDD207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FCF0D5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53EADC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09E4EFE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74491E9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4288404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75BF967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2E7BAD5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9B518E0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13882D68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E97B9" w14:textId="77777777" w:rsidR="00394BDA" w:rsidRDefault="00394BDA">
      <w:r>
        <w:separator/>
      </w:r>
    </w:p>
  </w:endnote>
  <w:endnote w:type="continuationSeparator" w:id="0">
    <w:p w14:paraId="0E94DDCB" w14:textId="77777777" w:rsidR="00394BDA" w:rsidRDefault="0039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2A68E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24736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14:paraId="6E3C7D36" w14:textId="77777777"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8A90C" w14:textId="77777777" w:rsidR="00394BDA" w:rsidRDefault="00394BDA">
      <w:r>
        <w:separator/>
      </w:r>
    </w:p>
  </w:footnote>
  <w:footnote w:type="continuationSeparator" w:id="0">
    <w:p w14:paraId="6CD66ABD" w14:textId="77777777" w:rsidR="00394BDA" w:rsidRDefault="00394BDA">
      <w:r>
        <w:continuationSeparator/>
      </w:r>
    </w:p>
  </w:footnote>
  <w:footnote w:id="1">
    <w:p w14:paraId="061EF5C9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6CC7C15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4651E01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4E0F450C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AD8C403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28E47B1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6052C63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28B3A44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12474070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94BDA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473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180F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0AA7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87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65C3C-5373-4D04-8526-54A3A28B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1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indows User</cp:lastModifiedBy>
  <cp:revision>5</cp:revision>
  <cp:lastPrinted>2018-10-09T16:18:00Z</cp:lastPrinted>
  <dcterms:created xsi:type="dcterms:W3CDTF">2020-01-08T12:21:00Z</dcterms:created>
  <dcterms:modified xsi:type="dcterms:W3CDTF">2020-02-20T22:06:00Z</dcterms:modified>
</cp:coreProperties>
</file>